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1E5" w14:textId="5BDE1223" w:rsidR="00707D09" w:rsidRPr="00824204" w:rsidRDefault="00824204" w:rsidP="00824204">
      <w:pPr>
        <w:pStyle w:val="berschrift1"/>
        <w:rPr>
          <w:rFonts w:ascii="Times New Roman" w:hAnsi="Times New Roman" w:cs="Times New Roman"/>
          <w:sz w:val="48"/>
          <w:szCs w:val="48"/>
        </w:rPr>
      </w:pPr>
      <w:r w:rsidRPr="00824204">
        <w:rPr>
          <w:rFonts w:ascii="Times New Roman" w:hAnsi="Times New Roman" w:cs="Times New Roman"/>
          <w:sz w:val="48"/>
          <w:szCs w:val="48"/>
        </w:rPr>
        <w:t>Dossier</w:t>
      </w:r>
    </w:p>
    <w:p w14:paraId="716AB12A" w14:textId="50A3A419" w:rsidR="00824204" w:rsidRDefault="0082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n Luis Scholten und Jonathan Plum</w:t>
      </w:r>
    </w:p>
    <w:p w14:paraId="2BAFB41A" w14:textId="77777777" w:rsidR="00824204" w:rsidRDefault="00824204">
      <w:pPr>
        <w:rPr>
          <w:rFonts w:ascii="Times New Roman" w:hAnsi="Times New Roman" w:cs="Times New Roman"/>
          <w:sz w:val="28"/>
          <w:szCs w:val="28"/>
        </w:rPr>
      </w:pPr>
    </w:p>
    <w:p w14:paraId="30DB2102" w14:textId="325B8B3E" w:rsidR="0082420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</w:t>
      </w:r>
      <w:r w:rsidR="00824204" w:rsidRPr="00B43844">
        <w:rPr>
          <w:rFonts w:ascii="Times New Roman" w:hAnsi="Times New Roman" w:cs="Times New Roman"/>
          <w:sz w:val="28"/>
          <w:szCs w:val="28"/>
          <w:u w:val="single"/>
        </w:rPr>
        <w:t>Meilenstein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4814"/>
      </w:tblGrid>
      <w:tr w:rsidR="00824204" w14:paraId="6381F3ED" w14:textId="77777777" w:rsidTr="00824204">
        <w:tc>
          <w:tcPr>
            <w:tcW w:w="1129" w:type="dxa"/>
          </w:tcPr>
          <w:p w14:paraId="2E42D475" w14:textId="197C641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60" w:type="dxa"/>
          </w:tcPr>
          <w:p w14:paraId="54DD460C" w14:textId="445A0E6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9" w:type="dxa"/>
          </w:tcPr>
          <w:p w14:paraId="47D52761" w14:textId="1CFE4C6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814" w:type="dxa"/>
          </w:tcPr>
          <w:p w14:paraId="57549917" w14:textId="2F136DC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824204" w14:paraId="53D37EFA" w14:textId="77777777" w:rsidTr="00824204">
        <w:tc>
          <w:tcPr>
            <w:tcW w:w="1129" w:type="dxa"/>
          </w:tcPr>
          <w:p w14:paraId="0B77AC82" w14:textId="0E9D0F9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921AFCD" w14:textId="62461EA3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9" w:type="dxa"/>
          </w:tcPr>
          <w:p w14:paraId="6C620444" w14:textId="4DAA026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814" w:type="dxa"/>
          </w:tcPr>
          <w:p w14:paraId="074A98C5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682F968C" w14:textId="77777777" w:rsidTr="00824204">
        <w:tc>
          <w:tcPr>
            <w:tcW w:w="1129" w:type="dxa"/>
          </w:tcPr>
          <w:p w14:paraId="73BB2C9C" w14:textId="3A6B7B3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EAB5D2C" w14:textId="4D0F32D2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1559" w:type="dxa"/>
          </w:tcPr>
          <w:p w14:paraId="3F224E9B" w14:textId="1477D7F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4814" w:type="dxa"/>
          </w:tcPr>
          <w:p w14:paraId="222E6042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2FA53192" w14:textId="77777777" w:rsidTr="00824204">
        <w:tc>
          <w:tcPr>
            <w:tcW w:w="1129" w:type="dxa"/>
          </w:tcPr>
          <w:p w14:paraId="04AF5925" w14:textId="5E333A40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5FBA393" w14:textId="023E500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9" w:type="dxa"/>
          </w:tcPr>
          <w:p w14:paraId="31BF3504" w14:textId="6EDBE7E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814" w:type="dxa"/>
          </w:tcPr>
          <w:p w14:paraId="0F61A28A" w14:textId="00DE4A26" w:rsidR="00824204" w:rsidRDefault="00824204" w:rsidP="00824204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nkung</w:t>
            </w:r>
          </w:p>
        </w:tc>
      </w:tr>
      <w:tr w:rsidR="00824204" w14:paraId="79E218DA" w14:textId="77777777" w:rsidTr="00824204">
        <w:tc>
          <w:tcPr>
            <w:tcW w:w="1129" w:type="dxa"/>
          </w:tcPr>
          <w:p w14:paraId="6F6B72AC" w14:textId="6E4E7F3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81B1903" w14:textId="20D7789E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9" w:type="dxa"/>
          </w:tcPr>
          <w:p w14:paraId="129B4A8E" w14:textId="5981F5B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in</w:t>
            </w:r>
          </w:p>
        </w:tc>
        <w:tc>
          <w:tcPr>
            <w:tcW w:w="4814" w:type="dxa"/>
          </w:tcPr>
          <w:p w14:paraId="6A87E17B" w14:textId="0EDED3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auf w3school</w:t>
            </w:r>
          </w:p>
        </w:tc>
      </w:tr>
      <w:tr w:rsidR="00824204" w14:paraId="5C1351F6" w14:textId="77777777" w:rsidTr="00824204">
        <w:tc>
          <w:tcPr>
            <w:tcW w:w="1129" w:type="dxa"/>
          </w:tcPr>
          <w:p w14:paraId="71E055FC" w14:textId="54726D3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64F88E0" w14:textId="73159D9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9" w:type="dxa"/>
          </w:tcPr>
          <w:p w14:paraId="7442DB9A" w14:textId="1BF631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4814" w:type="dxa"/>
          </w:tcPr>
          <w:p w14:paraId="43EFA82B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43081102" w14:textId="77777777" w:rsidTr="00824204">
        <w:tc>
          <w:tcPr>
            <w:tcW w:w="1129" w:type="dxa"/>
          </w:tcPr>
          <w:p w14:paraId="6C3C2A20" w14:textId="44D4BEE8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B28ECB5" w14:textId="446C2E06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9" w:type="dxa"/>
          </w:tcPr>
          <w:p w14:paraId="4C0DC8ED" w14:textId="2A0511C3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814" w:type="dxa"/>
          </w:tcPr>
          <w:p w14:paraId="47E1F886" w14:textId="3C53C24E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ger als erwartet</w:t>
            </w:r>
          </w:p>
        </w:tc>
      </w:tr>
      <w:tr w:rsidR="00824204" w14:paraId="5872EC88" w14:textId="77777777" w:rsidTr="00824204">
        <w:tc>
          <w:tcPr>
            <w:tcW w:w="1129" w:type="dxa"/>
          </w:tcPr>
          <w:p w14:paraId="4C7C39FE" w14:textId="4BE8F0A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54C99E23" w14:textId="439BDA8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9" w:type="dxa"/>
          </w:tcPr>
          <w:p w14:paraId="55C48EE3" w14:textId="747BE9A0" w:rsidR="00824204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814" w:type="dxa"/>
          </w:tcPr>
          <w:p w14:paraId="70AA8310" w14:textId="136388B5" w:rsidR="00824204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ine Fehler ausgebessert</w:t>
            </w:r>
          </w:p>
        </w:tc>
      </w:tr>
    </w:tbl>
    <w:p w14:paraId="647AB797" w14:textId="7CF9A9F4" w:rsidR="00824204" w:rsidRDefault="00824204">
      <w:pPr>
        <w:rPr>
          <w:rFonts w:ascii="Times New Roman" w:hAnsi="Times New Roman" w:cs="Times New Roman"/>
          <w:sz w:val="24"/>
          <w:szCs w:val="24"/>
        </w:rPr>
      </w:pPr>
    </w:p>
    <w:p w14:paraId="10F9ED14" w14:textId="35D680FD" w:rsidR="00B4384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Aufgabe </w:t>
      </w:r>
      <w:r w:rsidR="0037316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)</w:t>
      </w:r>
    </w:p>
    <w:p w14:paraId="18B74306" w14:textId="22566FD2" w:rsidR="00B43844" w:rsidRDefault="00B43844">
      <w:pPr>
        <w:rPr>
          <w:rFonts w:ascii="Times New Roman" w:hAnsi="Times New Roman" w:cs="Times New Roman"/>
          <w:sz w:val="28"/>
          <w:szCs w:val="28"/>
        </w:rPr>
      </w:pP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EFA4A" wp14:editId="2BA2DF1F">
            <wp:extent cx="2292396" cy="2187695"/>
            <wp:effectExtent l="0" t="0" r="0" b="317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297" cy="22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0A12" wp14:editId="0CFA4EBA">
            <wp:extent cx="3437160" cy="2184218"/>
            <wp:effectExtent l="0" t="0" r="0" b="698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399" cy="2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90AC" w14:textId="207763A7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-Language: de</w:t>
      </w:r>
    </w:p>
    <w:p w14:paraId="1F36C2D4" w14:textId="5E13381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lcher Sprache soll die Antwort kommen</w:t>
      </w:r>
    </w:p>
    <w:p w14:paraId="225C5421" w14:textId="4EB1579E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047B1BCC" w14:textId="788BDEA0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er Anfrage</w:t>
      </w:r>
    </w:p>
    <w:p w14:paraId="28E88581" w14:textId="27236E31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</w:t>
      </w:r>
    </w:p>
    <w:p w14:paraId="15471305" w14:textId="26D1037C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 Verbindung bestehen bleiben oder nicht?</w:t>
      </w:r>
    </w:p>
    <w:p w14:paraId="3B7F70D5" w14:textId="6F9520BA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</w:p>
    <w:p w14:paraId="47156A91" w14:textId="6ADDD95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für ein Server läuft und auf welchem Betriebssystem</w:t>
      </w:r>
    </w:p>
    <w:p w14:paraId="5BE86321" w14:textId="2F739FDF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-Control</w:t>
      </w:r>
    </w:p>
    <w:p w14:paraId="01C8E790" w14:textId="66C4798A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 und ob Cache gespeichert werden soll</w:t>
      </w:r>
    </w:p>
    <w:p w14:paraId="1A779301" w14:textId="0D868A2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7D6FB397" w14:textId="4149A07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409EC655" w14:textId="262B8C70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6FB76B31" w14:textId="29F857ED" w:rsidR="00723BF2" w:rsidRPr="00723BF2" w:rsidRDefault="00723BF2" w:rsidP="00723B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3BF2">
        <w:rPr>
          <w:rFonts w:ascii="Times New Roman" w:hAnsi="Times New Roman" w:cs="Times New Roman"/>
          <w:sz w:val="28"/>
          <w:szCs w:val="28"/>
          <w:u w:val="single"/>
        </w:rPr>
        <w:lastRenderedPageBreak/>
        <w:t>2)</w:t>
      </w:r>
    </w:p>
    <w:p w14:paraId="3751DEDD" w14:textId="7D88B84F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024A" wp14:editId="45A8F340">
            <wp:extent cx="2611255" cy="1817077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186" cy="1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F2">
        <w:rPr>
          <w:noProof/>
        </w:rPr>
        <w:drawing>
          <wp:inline distT="0" distB="0" distL="0" distR="0" wp14:anchorId="5B95E963" wp14:editId="258B42E3">
            <wp:extent cx="3120902" cy="2623457"/>
            <wp:effectExtent l="0" t="0" r="3810" b="571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3" cy="26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298" w14:textId="7ECFA6F8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HTTP/1.1 404 Not Found</w:t>
      </w:r>
    </w:p>
    <w:p w14:paraId="7F456F00" w14:textId="1CD21F1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ie Seite nicht existiert, kommt der http response code 404</w:t>
      </w:r>
    </w:p>
    <w:p w14:paraId="05E3B154" w14:textId="5A48B17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content-type: text/html</w:t>
      </w:r>
    </w:p>
    <w:p w14:paraId="31CC8C0E" w14:textId="3811D2A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der Antwort</w:t>
      </w:r>
    </w:p>
    <w:p w14:paraId="0B168829" w14:textId="1ECB57D7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content-length: 92</w:t>
      </w:r>
    </w:p>
    <w:p w14:paraId="79F5A0A7" w14:textId="67270B9E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nge des Headers in byte</w:t>
      </w:r>
    </w:p>
    <w:p w14:paraId="7A72398C" w14:textId="5FF5A2C9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server: PhpStorm 2022.2.2</w:t>
      </w:r>
    </w:p>
    <w:p w14:paraId="6D72D28E" w14:textId="6E82E41B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="007E1077">
        <w:rPr>
          <w:rFonts w:ascii="Times New Roman" w:hAnsi="Times New Roman" w:cs="Times New Roman"/>
          <w:sz w:val="24"/>
          <w:szCs w:val="24"/>
        </w:rPr>
        <w:t>+ Version</w:t>
      </w:r>
    </w:p>
    <w:p w14:paraId="0B16B9F5" w14:textId="2E75C87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date: Tue, 04 Oct 2022 13:38:48 GMT</w:t>
      </w:r>
    </w:p>
    <w:p w14:paraId="77990D71" w14:textId="4688EAC3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tpunkt der Antwort</w:t>
      </w:r>
    </w:p>
    <w:p w14:paraId="01E8967E" w14:textId="0DA318F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x-frame-options: SameOrigin</w:t>
      </w:r>
    </w:p>
    <w:p w14:paraId="45010183" w14:textId="431398B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man die seite rendern können soll oder nciht</w:t>
      </w:r>
    </w:p>
    <w:p w14:paraId="52E212E0" w14:textId="4DAAC6DF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Content-Type-Options: nosniff</w:t>
      </w:r>
    </w:p>
    <w:p w14:paraId="2B9C3C85" w14:textId="59AB3F1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Sagt, ob die MIME-T</w:t>
      </w:r>
      <w:r>
        <w:rPr>
          <w:rFonts w:ascii="Times New Roman" w:hAnsi="Times New Roman" w:cs="Times New Roman"/>
          <w:sz w:val="24"/>
          <w:szCs w:val="24"/>
        </w:rPr>
        <w:t>ypes befolgt werden müssen</w:t>
      </w:r>
    </w:p>
    <w:p w14:paraId="45FAF092" w14:textId="1E835E83" w:rsidR="00723BF2" w:rsidRPr="007E1077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xss-protection: 1; mode=block</w:t>
      </w:r>
    </w:p>
    <w:p w14:paraId="30CD8F4C" w14:textId="63C9BED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pt laden einer seite wenn nötig</w:t>
      </w:r>
    </w:p>
    <w:p w14:paraId="46EBEFAC" w14:textId="5C4C0C0A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3BF2">
        <w:rPr>
          <w:rFonts w:ascii="Times New Roman" w:hAnsi="Times New Roman" w:cs="Times New Roman"/>
          <w:sz w:val="24"/>
          <w:szCs w:val="24"/>
          <w:lang w:val="en-US"/>
        </w:rPr>
        <w:t xml:space="preserve">access-control-allow-origin: </w:t>
      </w:r>
      <w:hyperlink r:id="rId10" w:history="1">
        <w:r w:rsidR="007E1077" w:rsidRPr="00F35B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63342</w:t>
        </w:r>
      </w:hyperlink>
    </w:p>
    <w:p w14:paraId="3F92C74F" w14:textId="30CC673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Die Herkunft</w:t>
      </w:r>
      <w:r>
        <w:rPr>
          <w:rFonts w:ascii="Times New Roman" w:hAnsi="Times New Roman" w:cs="Times New Roman"/>
          <w:sz w:val="24"/>
          <w:szCs w:val="24"/>
        </w:rPr>
        <w:t>/URL des Servers</w:t>
      </w:r>
    </w:p>
    <w:p w14:paraId="64568322" w14:textId="2CA152A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vary: origin</w:t>
      </w:r>
    </w:p>
    <w:p w14:paraId="43ED5D36" w14:textId="69093C3D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gt an ob eine Komprimierung der Seite vorliegt</w:t>
      </w:r>
    </w:p>
    <w:p w14:paraId="0113BBA5" w14:textId="7C762180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access-control-allow-credentials: true</w:t>
      </w:r>
    </w:p>
    <w:p w14:paraId="5AF027A8" w14:textId="3D6F9B96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JavaScript genutzt werden kann/darf</w:t>
      </w:r>
    </w:p>
    <w:sectPr w:rsidR="007E1077" w:rsidRPr="00723B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FCC"/>
    <w:multiLevelType w:val="hybridMultilevel"/>
    <w:tmpl w:val="C582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2089"/>
    <w:multiLevelType w:val="hybridMultilevel"/>
    <w:tmpl w:val="CB3A0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4455A"/>
    <w:multiLevelType w:val="hybridMultilevel"/>
    <w:tmpl w:val="9C88B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642E7"/>
    <w:multiLevelType w:val="hybridMultilevel"/>
    <w:tmpl w:val="D3E0B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290524">
    <w:abstractNumId w:val="3"/>
  </w:num>
  <w:num w:numId="2" w16cid:durableId="699403985">
    <w:abstractNumId w:val="1"/>
  </w:num>
  <w:num w:numId="3" w16cid:durableId="2133553553">
    <w:abstractNumId w:val="0"/>
  </w:num>
  <w:num w:numId="4" w16cid:durableId="1234242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5"/>
    <w:rsid w:val="00257F47"/>
    <w:rsid w:val="00373167"/>
    <w:rsid w:val="00634C69"/>
    <w:rsid w:val="006D3555"/>
    <w:rsid w:val="00707D09"/>
    <w:rsid w:val="00723BF2"/>
    <w:rsid w:val="007E1077"/>
    <w:rsid w:val="00824204"/>
    <w:rsid w:val="00B4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B88D76"/>
  <w15:chartTrackingRefBased/>
  <w15:docId w15:val="{E9DBAD94-E76E-4461-907B-BC4244ED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4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4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2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8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10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633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F809-81CF-4BA4-8CEE-3B51056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um</dc:creator>
  <cp:keywords/>
  <dc:description/>
  <cp:lastModifiedBy>Jonathan Plum</cp:lastModifiedBy>
  <cp:revision>16</cp:revision>
  <dcterms:created xsi:type="dcterms:W3CDTF">2022-10-04T13:12:00Z</dcterms:created>
  <dcterms:modified xsi:type="dcterms:W3CDTF">2022-10-05T06:20:00Z</dcterms:modified>
</cp:coreProperties>
</file>